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13829849" w:rsidR="003B5733" w:rsidRPr="003B5733" w:rsidRDefault="00236023" w:rsidP="003B5733">
            <w:pPr>
              <w:pStyle w:val="Documenttitle"/>
            </w:pPr>
            <w:bookmarkStart w:id="0" w:name="_Hlk89433820"/>
            <w:r>
              <w:t xml:space="preserve">Schedule </w:t>
            </w:r>
            <w:r w:rsidR="00B16CB3">
              <w:t>5</w:t>
            </w:r>
            <w:r>
              <w:t xml:space="preserve"> – Application for </w:t>
            </w:r>
            <w:r w:rsidR="00B16CB3">
              <w:t>transfer</w:t>
            </w:r>
            <w:r w:rsidR="007D5F82">
              <w:t xml:space="preserve"> of </w:t>
            </w:r>
            <w:r>
              <w:t>a first aid service</w:t>
            </w:r>
            <w:bookmarkEnd w:id="0"/>
            <w:r w:rsidR="007D5F82">
              <w:t xml:space="preserve">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D240B3" w:rsidP="001E5058">
            <w:pPr>
              <w:pStyle w:val="Bannermarking"/>
            </w:pPr>
            <w:fldSimple w:instr=" FILLIN  &quot;Type the protective marking&quot; \d OFFICIAL \o  \* MERGEFORMAT ">
              <w:r w:rsidR="008349EC">
                <w:t>OFFICIAL</w:t>
              </w:r>
            </w:fldSimple>
          </w:p>
        </w:tc>
      </w:tr>
    </w:tbl>
    <w:p w14:paraId="680967FC" w14:textId="2745ABFA" w:rsidR="00A12061" w:rsidRPr="007374A5" w:rsidRDefault="00A12061" w:rsidP="00A12061">
      <w:pPr>
        <w:pStyle w:val="Body"/>
        <w:rPr>
          <w:sz w:val="20"/>
        </w:rPr>
      </w:pPr>
      <w:r w:rsidRPr="007374A5">
        <w:rPr>
          <w:sz w:val="20"/>
        </w:rPr>
        <w:t xml:space="preserve">Non-Emergency Patient Transport and First Aid Services (First Aid Services) Regulations 2021 - Regulation </w:t>
      </w:r>
      <w:r w:rsidR="007D5F82">
        <w:rPr>
          <w:sz w:val="20"/>
        </w:rPr>
        <w:t>2</w:t>
      </w:r>
      <w:r w:rsidR="00B16CB3">
        <w:rPr>
          <w:sz w:val="20"/>
        </w:rPr>
        <w:t>2</w:t>
      </w:r>
      <w:r w:rsidR="002F077B">
        <w:rPr>
          <w:sz w:val="20"/>
        </w:rPr>
        <w:t xml:space="preserve"> (1)</w:t>
      </w: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1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1E54DE" w14:paraId="0C309374" w14:textId="77777777" w:rsidTr="00E9042E">
        <w:tc>
          <w:tcPr>
            <w:tcW w:w="4106" w:type="dxa"/>
          </w:tcPr>
          <w:p w14:paraId="1C274106" w14:textId="2477C682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</w:t>
            </w:r>
            <w:r w:rsidR="009F795C">
              <w:rPr>
                <w:color w:val="auto"/>
              </w:rPr>
              <w:t>transferor</w:t>
            </w:r>
          </w:p>
        </w:tc>
        <w:tc>
          <w:tcPr>
            <w:tcW w:w="6088" w:type="dxa"/>
          </w:tcPr>
          <w:p w14:paraId="28F64E8F" w14:textId="4F85885C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E9042E">
        <w:tc>
          <w:tcPr>
            <w:tcW w:w="4106" w:type="dxa"/>
          </w:tcPr>
          <w:p w14:paraId="3E9571E7" w14:textId="3470B17B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postal address of </w:t>
            </w:r>
            <w:r w:rsidR="009F795C">
              <w:rPr>
                <w:color w:val="auto"/>
              </w:rPr>
              <w:t>transferor</w:t>
            </w:r>
          </w:p>
        </w:tc>
        <w:tc>
          <w:tcPr>
            <w:tcW w:w="6088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bookmarkEnd w:id="1"/>
    <w:p w14:paraId="4C868461" w14:textId="77777777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53210055" w:rsidR="0035014C" w:rsidRDefault="0035014C" w:rsidP="0035014C">
      <w:pPr>
        <w:pStyle w:val="Heading1"/>
        <w:spacing w:before="0"/>
      </w:pPr>
      <w:r>
        <w:t xml:space="preserve">Section B – </w:t>
      </w:r>
      <w:r w:rsidR="00B16CB3">
        <w:t>Transf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725"/>
        <w:gridCol w:w="1701"/>
        <w:gridCol w:w="2268"/>
        <w:gridCol w:w="2119"/>
      </w:tblGrid>
      <w:tr w:rsidR="00B16CB3" w14:paraId="2DBDA67D" w14:textId="77777777" w:rsidTr="00E9042E">
        <w:trPr>
          <w:trHeight w:val="413"/>
        </w:trPr>
        <w:tc>
          <w:tcPr>
            <w:tcW w:w="4106" w:type="dxa"/>
            <w:gridSpan w:val="2"/>
          </w:tcPr>
          <w:p w14:paraId="7720B2AB" w14:textId="3BF955A6" w:rsidR="00B16CB3" w:rsidRDefault="00B16CB3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the first aid service</w:t>
            </w:r>
          </w:p>
        </w:tc>
        <w:tc>
          <w:tcPr>
            <w:tcW w:w="6088" w:type="dxa"/>
            <w:gridSpan w:val="3"/>
          </w:tcPr>
          <w:p w14:paraId="3C7348D3" w14:textId="77777777" w:rsidR="00B16CB3" w:rsidRDefault="00B16CB3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B47E7" w14:paraId="128DA418" w14:textId="77777777" w:rsidTr="00E9042E">
        <w:trPr>
          <w:trHeight w:val="413"/>
        </w:trPr>
        <w:tc>
          <w:tcPr>
            <w:tcW w:w="4106" w:type="dxa"/>
            <w:gridSpan w:val="2"/>
          </w:tcPr>
          <w:p w14:paraId="0B5BAAC1" w14:textId="6B95B204" w:rsidR="00BB47E7" w:rsidRDefault="00BB47E7" w:rsidP="00BB47E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treet address of current first aid service</w:t>
            </w:r>
          </w:p>
        </w:tc>
        <w:tc>
          <w:tcPr>
            <w:tcW w:w="6088" w:type="dxa"/>
            <w:gridSpan w:val="3"/>
          </w:tcPr>
          <w:p w14:paraId="56B255AD" w14:textId="3B443DFB" w:rsidR="00BB47E7" w:rsidRPr="00895B2C" w:rsidRDefault="00BB47E7" w:rsidP="00BB47E7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B47E7" w14:paraId="17F6DE49" w14:textId="77777777" w:rsidTr="00E9042E">
        <w:trPr>
          <w:trHeight w:val="405"/>
        </w:trPr>
        <w:tc>
          <w:tcPr>
            <w:tcW w:w="4106" w:type="dxa"/>
            <w:gridSpan w:val="2"/>
          </w:tcPr>
          <w:p w14:paraId="5FA8C919" w14:textId="227382CA" w:rsidR="00BB47E7" w:rsidRDefault="00BB47E7" w:rsidP="00BB47E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proposed name of the first aid service </w:t>
            </w:r>
            <w:r w:rsidRPr="00EB691D">
              <w:rPr>
                <w:i/>
                <w:iCs/>
                <w:color w:val="auto"/>
              </w:rPr>
              <w:t>on transfer</w:t>
            </w:r>
          </w:p>
        </w:tc>
        <w:tc>
          <w:tcPr>
            <w:tcW w:w="6088" w:type="dxa"/>
            <w:gridSpan w:val="3"/>
          </w:tcPr>
          <w:p w14:paraId="6937AD0E" w14:textId="77777777" w:rsidR="00BB47E7" w:rsidRDefault="00BB47E7" w:rsidP="00BB47E7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B47E7" w14:paraId="40A5262F" w14:textId="77777777" w:rsidTr="00E9042E">
        <w:trPr>
          <w:trHeight w:val="405"/>
        </w:trPr>
        <w:tc>
          <w:tcPr>
            <w:tcW w:w="4106" w:type="dxa"/>
            <w:gridSpan w:val="2"/>
          </w:tcPr>
          <w:p w14:paraId="2172E3B1" w14:textId="446D4631" w:rsidR="00BB47E7" w:rsidRDefault="00BB47E7" w:rsidP="00BB47E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proposed street address of the first aid service </w:t>
            </w:r>
            <w:r w:rsidRPr="00EB691D">
              <w:rPr>
                <w:i/>
                <w:iCs/>
                <w:color w:val="auto"/>
              </w:rPr>
              <w:t>on transfer</w:t>
            </w:r>
          </w:p>
        </w:tc>
        <w:tc>
          <w:tcPr>
            <w:tcW w:w="6088" w:type="dxa"/>
            <w:gridSpan w:val="3"/>
          </w:tcPr>
          <w:p w14:paraId="4F95CB4D" w14:textId="0A47EE37" w:rsidR="00BB47E7" w:rsidRPr="00895B2C" w:rsidRDefault="00BB47E7" w:rsidP="00BB47E7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B47E7" w14:paraId="12A3D571" w14:textId="77777777" w:rsidTr="00E9042E">
        <w:trPr>
          <w:trHeight w:val="282"/>
        </w:trPr>
        <w:tc>
          <w:tcPr>
            <w:tcW w:w="4106" w:type="dxa"/>
            <w:gridSpan w:val="2"/>
          </w:tcPr>
          <w:p w14:paraId="265251F3" w14:textId="297BCEB5" w:rsidR="00BB47E7" w:rsidRDefault="00BB47E7" w:rsidP="00BB47E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 of expiry of current first aid service licence</w:t>
            </w:r>
          </w:p>
        </w:tc>
        <w:tc>
          <w:tcPr>
            <w:tcW w:w="6088" w:type="dxa"/>
            <w:gridSpan w:val="3"/>
          </w:tcPr>
          <w:p w14:paraId="3F1E90BF" w14:textId="0ED37AF8" w:rsidR="00BB47E7" w:rsidRPr="00895B2C" w:rsidRDefault="00BB47E7" w:rsidP="00BB47E7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BB47E7" w:rsidRPr="002E5B15" w14:paraId="6C9C254D" w14:textId="77777777" w:rsidTr="009B50D0">
        <w:tc>
          <w:tcPr>
            <w:tcW w:w="3381" w:type="dxa"/>
          </w:tcPr>
          <w:p w14:paraId="58986532" w14:textId="77777777" w:rsidR="00BB47E7" w:rsidRPr="001E54DE" w:rsidRDefault="00BB47E7" w:rsidP="00BB47E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he class of first aid service licence to be transferred</w:t>
            </w:r>
          </w:p>
        </w:tc>
        <w:tc>
          <w:tcPr>
            <w:tcW w:w="2426" w:type="dxa"/>
            <w:gridSpan w:val="2"/>
            <w:vAlign w:val="center"/>
          </w:tcPr>
          <w:p w14:paraId="696F10A5" w14:textId="77777777" w:rsidR="00BB47E7" w:rsidRPr="002E5B15" w:rsidRDefault="00BD3B35" w:rsidP="00BB47E7">
            <w:pPr>
              <w:pStyle w:val="DHHStabletext"/>
              <w:jc w:val="center"/>
            </w:pPr>
            <w:sdt>
              <w:sdtPr>
                <w:id w:val="17899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7E7">
              <w:t xml:space="preserve">  Basic</w:t>
            </w:r>
          </w:p>
        </w:tc>
        <w:tc>
          <w:tcPr>
            <w:tcW w:w="2268" w:type="dxa"/>
            <w:vAlign w:val="center"/>
          </w:tcPr>
          <w:p w14:paraId="64DE6FD8" w14:textId="77777777" w:rsidR="00BB47E7" w:rsidRPr="002E5B15" w:rsidRDefault="00BD3B35" w:rsidP="00BB47E7">
            <w:pPr>
              <w:pStyle w:val="DHHStabletext"/>
              <w:jc w:val="center"/>
            </w:pPr>
            <w:sdt>
              <w:sdtPr>
                <w:id w:val="18356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7E7">
              <w:t xml:space="preserve">  Intermediate</w:t>
            </w:r>
          </w:p>
        </w:tc>
        <w:tc>
          <w:tcPr>
            <w:tcW w:w="2119" w:type="dxa"/>
            <w:vAlign w:val="center"/>
          </w:tcPr>
          <w:p w14:paraId="44758C82" w14:textId="77777777" w:rsidR="00BB47E7" w:rsidRPr="002E5B15" w:rsidRDefault="00BD3B35" w:rsidP="00BB47E7">
            <w:pPr>
              <w:pStyle w:val="DHHStabletext"/>
              <w:jc w:val="center"/>
            </w:pPr>
            <w:sdt>
              <w:sdtPr>
                <w:id w:val="4112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7E7">
              <w:t xml:space="preserve">  Advanced</w:t>
            </w:r>
          </w:p>
        </w:tc>
      </w:tr>
    </w:tbl>
    <w:p w14:paraId="3C30AF76" w14:textId="77777777" w:rsidR="00C46C9B" w:rsidRDefault="00C46C9B" w:rsidP="00C46C9B">
      <w:pPr>
        <w:pStyle w:val="Heading3"/>
      </w:pPr>
      <w:r>
        <w:t>Transfere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088"/>
      </w:tblGrid>
      <w:tr w:rsidR="004871EA" w14:paraId="6EA47604" w14:textId="77777777" w:rsidTr="00E87D12">
        <w:tc>
          <w:tcPr>
            <w:tcW w:w="2122" w:type="dxa"/>
          </w:tcPr>
          <w:p w14:paraId="329F828A" w14:textId="77777777" w:rsidR="004871EA" w:rsidRPr="001E54DE" w:rsidRDefault="004871EA" w:rsidP="00E87D1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  <w:gridSpan w:val="2"/>
          </w:tcPr>
          <w:p w14:paraId="2C5FB4B6" w14:textId="77777777" w:rsidR="004871EA" w:rsidRDefault="004871EA" w:rsidP="00E87D1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871EA" w14:paraId="5FF7F1AB" w14:textId="77777777" w:rsidTr="00E87D12">
        <w:tc>
          <w:tcPr>
            <w:tcW w:w="2122" w:type="dxa"/>
          </w:tcPr>
          <w:p w14:paraId="365077BB" w14:textId="4E80015F" w:rsidR="004871EA" w:rsidRPr="001E54DE" w:rsidRDefault="004871EA" w:rsidP="00E87D1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Postal address</w:t>
            </w:r>
          </w:p>
        </w:tc>
        <w:tc>
          <w:tcPr>
            <w:tcW w:w="8072" w:type="dxa"/>
            <w:gridSpan w:val="2"/>
          </w:tcPr>
          <w:p w14:paraId="480E1993" w14:textId="77777777" w:rsidR="004871EA" w:rsidRDefault="004871EA" w:rsidP="00E87D1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871EA" w14:paraId="02505E72" w14:textId="77777777" w:rsidTr="00E87D12">
        <w:tc>
          <w:tcPr>
            <w:tcW w:w="2122" w:type="dxa"/>
          </w:tcPr>
          <w:p w14:paraId="45FF2216" w14:textId="77777777" w:rsidR="004871EA" w:rsidRPr="001E54DE" w:rsidRDefault="004871EA" w:rsidP="00E87D1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  <w:gridSpan w:val="2"/>
          </w:tcPr>
          <w:p w14:paraId="67CB6E39" w14:textId="77777777" w:rsidR="004871EA" w:rsidRDefault="004871EA" w:rsidP="00E87D1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871EA" w14:paraId="0560C1E3" w14:textId="77777777" w:rsidTr="00E87D12">
        <w:tc>
          <w:tcPr>
            <w:tcW w:w="2122" w:type="dxa"/>
          </w:tcPr>
          <w:p w14:paraId="6043F7CE" w14:textId="77777777" w:rsidR="004871EA" w:rsidRPr="001E54DE" w:rsidRDefault="004871EA" w:rsidP="00E87D1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  <w:gridSpan w:val="2"/>
          </w:tcPr>
          <w:p w14:paraId="2A86831D" w14:textId="77777777" w:rsidR="004871EA" w:rsidRDefault="004871EA" w:rsidP="00E87D1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471E9307" w14:textId="77777777" w:rsidTr="009B50D0">
        <w:trPr>
          <w:trHeight w:val="475"/>
        </w:trPr>
        <w:tc>
          <w:tcPr>
            <w:tcW w:w="10194" w:type="dxa"/>
            <w:gridSpan w:val="3"/>
          </w:tcPr>
          <w:p w14:paraId="35A647D5" w14:textId="747FE369" w:rsidR="00C46C9B" w:rsidRPr="0034750F" w:rsidRDefault="00C46C9B" w:rsidP="009B50D0">
            <w:pPr>
              <w:pStyle w:val="DHHStabletext"/>
              <w:rPr>
                <w:rFonts w:cs="Arial"/>
                <w:b/>
                <w:bCs/>
              </w:rPr>
            </w:pPr>
            <w:r w:rsidRPr="0034750F">
              <w:rPr>
                <w:b/>
                <w:bCs/>
              </w:rPr>
              <w:lastRenderedPageBreak/>
              <w:t xml:space="preserve">If the proposed transferee is a body corporate, </w:t>
            </w:r>
            <w:r w:rsidRPr="009F795C">
              <w:t xml:space="preserve">the name and </w:t>
            </w:r>
            <w:r w:rsidR="005941AE">
              <w:t xml:space="preserve">street </w:t>
            </w:r>
            <w:r w:rsidRPr="009F795C">
              <w:t>address of each director or officer of the body corporate who may exercise control over the first aid service:</w:t>
            </w:r>
          </w:p>
        </w:tc>
      </w:tr>
      <w:tr w:rsidR="00C46C9B" w14:paraId="0B6AC152" w14:textId="77777777" w:rsidTr="009B50D0">
        <w:trPr>
          <w:trHeight w:val="475"/>
        </w:trPr>
        <w:tc>
          <w:tcPr>
            <w:tcW w:w="4106" w:type="dxa"/>
            <w:gridSpan w:val="2"/>
          </w:tcPr>
          <w:p w14:paraId="7AFB5133" w14:textId="77777777" w:rsidR="00C46C9B" w:rsidRPr="0034750F" w:rsidRDefault="00C46C9B" w:rsidP="009B50D0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 xml:space="preserve">Name </w:t>
            </w:r>
          </w:p>
        </w:tc>
        <w:tc>
          <w:tcPr>
            <w:tcW w:w="6088" w:type="dxa"/>
          </w:tcPr>
          <w:p w14:paraId="166713AE" w14:textId="4BD1B8AE" w:rsidR="00C46C9B" w:rsidRPr="0034750F" w:rsidRDefault="00AD156A" w:rsidP="009B50D0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>Street a</w:t>
            </w:r>
            <w:r w:rsidR="00C46C9B" w:rsidRPr="0034750F">
              <w:rPr>
                <w:b/>
                <w:bCs/>
              </w:rPr>
              <w:t>ddress</w:t>
            </w:r>
          </w:p>
        </w:tc>
      </w:tr>
      <w:tr w:rsidR="00C46C9B" w14:paraId="2F1E352A" w14:textId="77777777" w:rsidTr="009B50D0">
        <w:trPr>
          <w:trHeight w:val="219"/>
        </w:trPr>
        <w:tc>
          <w:tcPr>
            <w:tcW w:w="4106" w:type="dxa"/>
            <w:gridSpan w:val="2"/>
          </w:tcPr>
          <w:p w14:paraId="198728BB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71323B6A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46967AAF" w14:textId="77777777" w:rsidTr="009B50D0">
        <w:trPr>
          <w:trHeight w:val="267"/>
        </w:trPr>
        <w:tc>
          <w:tcPr>
            <w:tcW w:w="4106" w:type="dxa"/>
            <w:gridSpan w:val="2"/>
          </w:tcPr>
          <w:p w14:paraId="34EA5637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1CFA3A2C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46A56DFC" w14:textId="77777777" w:rsidTr="009B50D0">
        <w:trPr>
          <w:trHeight w:val="267"/>
        </w:trPr>
        <w:tc>
          <w:tcPr>
            <w:tcW w:w="4106" w:type="dxa"/>
            <w:gridSpan w:val="2"/>
          </w:tcPr>
          <w:p w14:paraId="15ED571B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4D335DE1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367BE6A" w14:textId="05B74045" w:rsidR="00C46C9B" w:rsidRDefault="00C46C9B" w:rsidP="00C46C9B">
      <w:pPr>
        <w:pStyle w:val="Heading3"/>
      </w:pPr>
      <w:r>
        <w:t>Authorisation</w:t>
      </w:r>
      <w:r w:rsidR="00FD174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C46C9B" w14:paraId="7860C4BB" w14:textId="77777777" w:rsidTr="009B50D0">
        <w:trPr>
          <w:trHeight w:val="399"/>
        </w:trPr>
        <w:tc>
          <w:tcPr>
            <w:tcW w:w="3397" w:type="dxa"/>
          </w:tcPr>
          <w:p w14:paraId="4E00D8FA" w14:textId="77777777" w:rsidR="00C46C9B" w:rsidRPr="001E54DE" w:rsidRDefault="00C46C9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proposed transferee</w:t>
            </w:r>
          </w:p>
        </w:tc>
        <w:tc>
          <w:tcPr>
            <w:tcW w:w="6797" w:type="dxa"/>
          </w:tcPr>
          <w:p w14:paraId="1190BAF3" w14:textId="77777777" w:rsidR="00C46C9B" w:rsidRPr="002E5B15" w:rsidRDefault="00C46C9B" w:rsidP="009B50D0">
            <w:pPr>
              <w:pStyle w:val="DHHStabletext"/>
            </w:pPr>
          </w:p>
        </w:tc>
      </w:tr>
      <w:tr w:rsidR="00C46C9B" w14:paraId="3CEFEAE3" w14:textId="77777777" w:rsidTr="009B50D0">
        <w:trPr>
          <w:trHeight w:val="399"/>
        </w:trPr>
        <w:tc>
          <w:tcPr>
            <w:tcW w:w="3397" w:type="dxa"/>
          </w:tcPr>
          <w:p w14:paraId="33682C93" w14:textId="77777777" w:rsidR="00C46C9B" w:rsidRDefault="00C46C9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proposed transferee</w:t>
            </w:r>
          </w:p>
        </w:tc>
        <w:tc>
          <w:tcPr>
            <w:tcW w:w="6797" w:type="dxa"/>
          </w:tcPr>
          <w:p w14:paraId="3E82D9F2" w14:textId="77777777" w:rsidR="00C46C9B" w:rsidRDefault="00C46C9B" w:rsidP="009B50D0">
            <w:pPr>
              <w:pStyle w:val="DHHStabletext"/>
            </w:pPr>
          </w:p>
        </w:tc>
      </w:tr>
      <w:tr w:rsidR="00C46C9B" w14:paraId="4349DC14" w14:textId="77777777" w:rsidTr="009B50D0">
        <w:trPr>
          <w:trHeight w:val="399"/>
        </w:trPr>
        <w:tc>
          <w:tcPr>
            <w:tcW w:w="3397" w:type="dxa"/>
          </w:tcPr>
          <w:p w14:paraId="5B12D55D" w14:textId="77777777" w:rsidR="00C46C9B" w:rsidRDefault="00C46C9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7C9034E3" w14:textId="77777777" w:rsidR="00C46C9B" w:rsidRDefault="00C46C9B" w:rsidP="009B50D0">
            <w:pPr>
              <w:pStyle w:val="DHHStabletext"/>
            </w:pPr>
          </w:p>
        </w:tc>
      </w:tr>
      <w:tr w:rsidR="00C46C9B" w14:paraId="718726C3" w14:textId="77777777" w:rsidTr="009B50D0">
        <w:trPr>
          <w:trHeight w:val="399"/>
        </w:trPr>
        <w:tc>
          <w:tcPr>
            <w:tcW w:w="3397" w:type="dxa"/>
          </w:tcPr>
          <w:p w14:paraId="038CCF99" w14:textId="25A79A70" w:rsidR="00C46C9B" w:rsidRPr="001E54DE" w:rsidRDefault="00C46C9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licensee</w:t>
            </w:r>
            <w:r w:rsidR="00FD1744">
              <w:rPr>
                <w:color w:val="auto"/>
              </w:rPr>
              <w:t xml:space="preserve"> (transferor)</w:t>
            </w:r>
          </w:p>
        </w:tc>
        <w:tc>
          <w:tcPr>
            <w:tcW w:w="6797" w:type="dxa"/>
          </w:tcPr>
          <w:p w14:paraId="4C04DC60" w14:textId="77777777" w:rsidR="00C46C9B" w:rsidRPr="002E5B15" w:rsidRDefault="00C46C9B" w:rsidP="009B50D0">
            <w:pPr>
              <w:pStyle w:val="DHHStabletext"/>
            </w:pPr>
          </w:p>
        </w:tc>
      </w:tr>
      <w:tr w:rsidR="00C46C9B" w14:paraId="72B4D9E6" w14:textId="77777777" w:rsidTr="009B50D0">
        <w:trPr>
          <w:trHeight w:val="399"/>
        </w:trPr>
        <w:tc>
          <w:tcPr>
            <w:tcW w:w="3397" w:type="dxa"/>
          </w:tcPr>
          <w:p w14:paraId="68E70983" w14:textId="33880F14" w:rsidR="00C46C9B" w:rsidRDefault="00C46C9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licensee</w:t>
            </w:r>
            <w:r w:rsidR="00FD1744">
              <w:rPr>
                <w:color w:val="auto"/>
              </w:rPr>
              <w:t xml:space="preserve"> (transferor)</w:t>
            </w:r>
          </w:p>
        </w:tc>
        <w:tc>
          <w:tcPr>
            <w:tcW w:w="6797" w:type="dxa"/>
          </w:tcPr>
          <w:p w14:paraId="0264DE67" w14:textId="77777777" w:rsidR="00C46C9B" w:rsidRDefault="00C46C9B" w:rsidP="009B50D0">
            <w:pPr>
              <w:pStyle w:val="DHHStabletext"/>
            </w:pPr>
          </w:p>
        </w:tc>
      </w:tr>
      <w:tr w:rsidR="00C46C9B" w14:paraId="1184A667" w14:textId="77777777" w:rsidTr="009B50D0">
        <w:trPr>
          <w:trHeight w:val="399"/>
        </w:trPr>
        <w:tc>
          <w:tcPr>
            <w:tcW w:w="3397" w:type="dxa"/>
          </w:tcPr>
          <w:p w14:paraId="1F184D83" w14:textId="77777777" w:rsidR="00C46C9B" w:rsidRDefault="00C46C9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026255DD" w14:textId="77777777" w:rsidR="00C46C9B" w:rsidRDefault="00C46C9B" w:rsidP="009B50D0">
            <w:pPr>
              <w:pStyle w:val="DHHStabletext"/>
            </w:pPr>
          </w:p>
        </w:tc>
      </w:tr>
    </w:tbl>
    <w:p w14:paraId="28F069DB" w14:textId="77777777" w:rsidR="00C46C9B" w:rsidRDefault="00C46C9B" w:rsidP="00C46C9B">
      <w:pPr>
        <w:pStyle w:val="Body"/>
      </w:pPr>
    </w:p>
    <w:p w14:paraId="678145CA" w14:textId="5384A7D8" w:rsidR="00535D07" w:rsidRPr="00C3044F" w:rsidRDefault="00535D07" w:rsidP="00535D07">
      <w:pPr>
        <w:pStyle w:val="Body"/>
        <w:rPr>
          <w:b/>
          <w:bCs/>
        </w:rPr>
      </w:pPr>
      <w:bookmarkStart w:id="2" w:name="_Hlk89439869"/>
      <w:r w:rsidRPr="00C3044F">
        <w:rPr>
          <w:b/>
          <w:bCs/>
        </w:rPr>
        <w:t>Notes:</w:t>
      </w:r>
    </w:p>
    <w:p w14:paraId="655F33D1" w14:textId="6E892F0D" w:rsidR="00535D07" w:rsidRPr="00620B4F" w:rsidRDefault="00535D07" w:rsidP="00620B4F">
      <w:pPr>
        <w:pStyle w:val="Body"/>
      </w:pPr>
      <w:r w:rsidRPr="00620B4F">
        <w:t>This application must be accompanied by the prescribed fee</w:t>
      </w:r>
      <w:r w:rsidR="007D5F82" w:rsidRPr="00620B4F">
        <w:t xml:space="preserve"> and supporting documents</w:t>
      </w:r>
      <w:r w:rsidRPr="00620B4F">
        <w:t xml:space="preserve">. </w:t>
      </w:r>
    </w:p>
    <w:bookmarkEnd w:id="2"/>
    <w:p w14:paraId="11566D3E" w14:textId="1B6DA94F" w:rsidR="00200176" w:rsidRDefault="00A74974" w:rsidP="00200176">
      <w:pPr>
        <w:pStyle w:val="Body"/>
      </w:pPr>
      <w:r>
        <w:t>Send completed applications to:</w:t>
      </w:r>
      <w:r>
        <w:tab/>
      </w:r>
      <w:r w:rsidR="005E7FED">
        <w:t xml:space="preserve">Attention </w:t>
      </w:r>
      <w:r>
        <w:t xml:space="preserve">Manager, </w:t>
      </w:r>
      <w:hyperlink r:id="rId19" w:history="1">
        <w:r w:rsidR="002A2376" w:rsidRPr="00C0653C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6F8BEA86" w14:textId="77777777" w:rsidR="00236023" w:rsidRPr="00E154BF" w:rsidRDefault="00236023" w:rsidP="00156422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65B0FAEF" w14:textId="77777777" w:rsidR="00236023" w:rsidRPr="0055119B" w:rsidRDefault="00236023" w:rsidP="0015642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977E29" w14:textId="7A8F6818" w:rsidR="00236023" w:rsidRPr="0055119B" w:rsidRDefault="00236023" w:rsidP="0015642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620B4F">
              <w:rPr>
                <w:color w:val="004C97"/>
              </w:rPr>
              <w:t>February</w:t>
            </w:r>
            <w:r w:rsidR="00387152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</w:t>
            </w:r>
            <w:r w:rsidR="00387152">
              <w:rPr>
                <w:color w:val="004C97"/>
              </w:rPr>
              <w:t>2</w:t>
            </w:r>
            <w:r w:rsidRPr="0055119B">
              <w:t>.</w:t>
            </w:r>
          </w:p>
          <w:p w14:paraId="3BCFD4D8" w14:textId="77777777" w:rsidR="00236023" w:rsidRDefault="00236023" w:rsidP="00156422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22" w:history="1">
              <w:r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</w:tbl>
    <w:p w14:paraId="40A38D94" w14:textId="77777777" w:rsidR="00236023" w:rsidRDefault="00236023" w:rsidP="00C46C9B">
      <w:pPr>
        <w:pStyle w:val="Body"/>
      </w:pPr>
    </w:p>
    <w:sectPr w:rsidR="00236023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7D2C" w14:textId="77777777" w:rsidR="00EC4C12" w:rsidRDefault="00EC4C12">
      <w:r>
        <w:separator/>
      </w:r>
    </w:p>
  </w:endnote>
  <w:endnote w:type="continuationSeparator" w:id="0">
    <w:p w14:paraId="0EBEF842" w14:textId="77777777" w:rsidR="00EC4C12" w:rsidRDefault="00EC4C12">
      <w:r>
        <w:continuationSeparator/>
      </w:r>
    </w:p>
  </w:endnote>
  <w:endnote w:type="continuationNotice" w:id="1">
    <w:p w14:paraId="67F92D76" w14:textId="77777777" w:rsidR="00EC4C12" w:rsidRDefault="00EC4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49BF" w14:textId="77777777" w:rsidR="00BD3B35" w:rsidRDefault="00BD3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213F" w14:textId="77777777" w:rsidR="00EC4C12" w:rsidRDefault="00EC4C12" w:rsidP="002862F1">
      <w:pPr>
        <w:spacing w:before="120"/>
      </w:pPr>
      <w:r>
        <w:separator/>
      </w:r>
    </w:p>
  </w:footnote>
  <w:footnote w:type="continuationSeparator" w:id="0">
    <w:p w14:paraId="139B9302" w14:textId="77777777" w:rsidR="00EC4C12" w:rsidRDefault="00EC4C12">
      <w:r>
        <w:continuationSeparator/>
      </w:r>
    </w:p>
  </w:footnote>
  <w:footnote w:type="continuationNotice" w:id="1">
    <w:p w14:paraId="49DFDCEA" w14:textId="77777777" w:rsidR="00EC4C12" w:rsidRDefault="00EC4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DE68" w14:textId="77777777" w:rsidR="00BD3B35" w:rsidRDefault="00BD3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90B4" w14:textId="77777777" w:rsidR="00BD3B35" w:rsidRDefault="00BD3B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3EE41844" w:rsidR="00E261B3" w:rsidRPr="0051568D" w:rsidRDefault="00236023" w:rsidP="0011701A">
    <w:pPr>
      <w:pStyle w:val="Header"/>
    </w:pPr>
    <w:r w:rsidRPr="00236023">
      <w:t xml:space="preserve">Schedule </w:t>
    </w:r>
    <w:r w:rsidR="00B16CB3">
      <w:t>5</w:t>
    </w:r>
    <w:r w:rsidRPr="00236023">
      <w:t xml:space="preserve"> – Application for </w:t>
    </w:r>
    <w:r w:rsidR="00B16CB3">
      <w:t>transfer</w:t>
    </w:r>
    <w:r w:rsidR="007D5F82">
      <w:t xml:space="preserve"> of </w:t>
    </w:r>
    <w:r w:rsidRPr="00236023">
      <w:t xml:space="preserve">a first aid service </w:t>
    </w:r>
    <w:r w:rsidR="007D5F82">
      <w:t>licenc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26"/>
  </w:num>
  <w:num w:numId="26">
    <w:abstractNumId w:val="22"/>
  </w:num>
  <w:num w:numId="27">
    <w:abstractNumId w:val="12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14"/>
  </w:num>
  <w:num w:numId="4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5CA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8C0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077B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152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1EA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4EF9"/>
    <w:rsid w:val="00506F5D"/>
    <w:rsid w:val="00510C37"/>
    <w:rsid w:val="005126D0"/>
    <w:rsid w:val="00513FB7"/>
    <w:rsid w:val="0051568D"/>
    <w:rsid w:val="00526AC7"/>
    <w:rsid w:val="00526C15"/>
    <w:rsid w:val="00530499"/>
    <w:rsid w:val="00535D07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1A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0B4F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B09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03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BA"/>
    <w:rsid w:val="007C7301"/>
    <w:rsid w:val="007C7859"/>
    <w:rsid w:val="007C7F28"/>
    <w:rsid w:val="007D1466"/>
    <w:rsid w:val="007D2BDE"/>
    <w:rsid w:val="007D2FB6"/>
    <w:rsid w:val="007D49EB"/>
    <w:rsid w:val="007D5E1C"/>
    <w:rsid w:val="007D5F82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21F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95C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764"/>
    <w:rsid w:val="00AC6D36"/>
    <w:rsid w:val="00AD0CBA"/>
    <w:rsid w:val="00AD156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6CB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47E7"/>
    <w:rsid w:val="00BB7A10"/>
    <w:rsid w:val="00BC3E8F"/>
    <w:rsid w:val="00BC60BE"/>
    <w:rsid w:val="00BC7468"/>
    <w:rsid w:val="00BC7D4F"/>
    <w:rsid w:val="00BC7ED7"/>
    <w:rsid w:val="00BD2850"/>
    <w:rsid w:val="00BD3B35"/>
    <w:rsid w:val="00BE28D2"/>
    <w:rsid w:val="00BE4A64"/>
    <w:rsid w:val="00BE5E43"/>
    <w:rsid w:val="00BF1C8B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C9B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FE3"/>
    <w:rsid w:val="00C863C4"/>
    <w:rsid w:val="00C8746D"/>
    <w:rsid w:val="00C920EA"/>
    <w:rsid w:val="00C93C3E"/>
    <w:rsid w:val="00CA0095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7082"/>
    <w:rsid w:val="00CD3476"/>
    <w:rsid w:val="00CD64DF"/>
    <w:rsid w:val="00CE225F"/>
    <w:rsid w:val="00CF14D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40B3"/>
    <w:rsid w:val="00D3185C"/>
    <w:rsid w:val="00D3205F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3EB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042E"/>
    <w:rsid w:val="00E92AC3"/>
    <w:rsid w:val="00EA1360"/>
    <w:rsid w:val="00EA2F6A"/>
    <w:rsid w:val="00EB00E0"/>
    <w:rsid w:val="00EB691D"/>
    <w:rsid w:val="00EC059F"/>
    <w:rsid w:val="00EC1F24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6D17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242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744"/>
    <w:rsid w:val="00FD3766"/>
    <w:rsid w:val="00FD47C4"/>
    <w:rsid w:val="00FD722A"/>
    <w:rsid w:val="00FE1F0E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60485B4"/>
  <w15:docId w15:val="{0BBBB985-4715-431B-8682-F580EC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hospitals-and-health-services/patient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1" ma:contentTypeDescription="Create a new document." ma:contentTypeScope="" ma:versionID="e2ec3dcea686e5be51c094f569f3f9d0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b04a18ccf2d8886a1a91ada008fb683f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569CC-31FB-4AD2-86AD-632FF40AC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1ee8a1-a92c-40bc-9e81-d80532d07b49"/>
    <ds:schemaRef ds:uri="14671b8e-e891-4910-86ff-35e0958d08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chedule 5 Application for transfer of First Aid licence</vt:lpstr>
    </vt:vector>
  </TitlesOfParts>
  <Manager/>
  <Company>Victoria State Government, Department of Health</Company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chedule 5 Application for transfer of First Aid licence</dc:title>
  <dc:subject>First Aid Schedule 5 Application for transfer of First Aid licence</dc:subject>
  <dc:creator>NEPT &amp; First Aid</dc:creator>
  <cp:keywords>First Aid, transfer of licence</cp:keywords>
  <dc:description/>
  <cp:revision>2</cp:revision>
  <cp:lastPrinted>2020-03-29T09:28:00Z</cp:lastPrinted>
  <dcterms:created xsi:type="dcterms:W3CDTF">2022-02-15T04:21:00Z</dcterms:created>
  <dcterms:modified xsi:type="dcterms:W3CDTF">2022-02-15T0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5T04:21:1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